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7"/>
        <w:gridCol w:w="72"/>
        <w:gridCol w:w="4797"/>
      </w:tblGrid>
      <w:tr w:rsidR="0057789B" w:rsidRPr="004D3B43" w:rsidTr="00C429E7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253DFB" w:rsidRPr="00253DFB" w:rsidRDefault="0057789B" w:rsidP="00253DF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 w:rsidRPr="007B77DF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FORMULÁRIO DE</w:t>
            </w:r>
            <w:r w:rsidR="00253DFB" w:rsidRPr="00253DFB"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 xml:space="preserve"> PRESTAÇÃO DE CONTAS / AUXÍLIO FINANCEIRO – ALUNO</w:t>
            </w:r>
          </w:p>
          <w:p w:rsidR="0057789B" w:rsidRPr="007B77DF" w:rsidRDefault="0057789B" w:rsidP="00253DFB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</w:p>
        </w:tc>
      </w:tr>
      <w:tr w:rsidR="00CA2E2C" w:rsidRPr="004D3B43" w:rsidTr="00C429E7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CA2E2C" w:rsidRPr="00E67CAB" w:rsidRDefault="006C4A0A" w:rsidP="005C3FD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IDENTIFICAÇÃO DO ALUNO</w:t>
            </w:r>
          </w:p>
        </w:tc>
      </w:tr>
      <w:tr w:rsidR="006C4A0A" w:rsidRPr="004D3B43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C4A0A" w:rsidRPr="00E80E3B" w:rsidRDefault="006C4A0A" w:rsidP="006C4A0A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47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4A0A" w:rsidRPr="00E80E3B" w:rsidRDefault="006C4A0A" w:rsidP="006C4A0A">
            <w:pPr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6C4A0A" w:rsidRPr="004D3B43" w:rsidTr="00FA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1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>CPF:</w:t>
            </w:r>
          </w:p>
        </w:tc>
        <w:tc>
          <w:tcPr>
            <w:tcW w:w="486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0E3B">
              <w:rPr>
                <w:rFonts w:ascii="Verdana" w:hAnsi="Verdana"/>
                <w:sz w:val="20"/>
                <w:szCs w:val="20"/>
              </w:rPr>
              <w:t>RG ou Passaporte:</w:t>
            </w:r>
          </w:p>
        </w:tc>
      </w:tr>
      <w:tr w:rsidR="006C4A0A" w:rsidRPr="004D3B43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bCs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Matrícula UFMG: 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sz w:val="20"/>
                <w:szCs w:val="20"/>
              </w:rPr>
              <w:t>Curso</w:t>
            </w:r>
            <w:r>
              <w:rPr>
                <w:rFonts w:ascii="Verdana" w:hAnsi="Verdana"/>
                <w:sz w:val="20"/>
                <w:szCs w:val="20"/>
              </w:rPr>
              <w:t xml:space="preserve"> a que pertence</w:t>
            </w:r>
            <w:r w:rsidRPr="00E80E3B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C4A0A" w:rsidRPr="004D3B43" w:rsidTr="006C4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sz w:val="20"/>
                <w:szCs w:val="20"/>
              </w:rPr>
              <w:t xml:space="preserve">Orientador (se houver): 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:rsidR="006C4A0A" w:rsidRPr="00E80E3B" w:rsidRDefault="006C4A0A" w:rsidP="006C4A0A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DE7492" w:rsidRPr="00E67CAB" w:rsidTr="001B3C5E"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DE7492" w:rsidRPr="00E67CAB" w:rsidRDefault="00DE7492" w:rsidP="001B3C5E">
            <w:pPr>
              <w:spacing w:before="4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DADOS DO EVENTO</w:t>
            </w:r>
          </w:p>
        </w:tc>
      </w:tr>
      <w:tr w:rsidR="00DE7492" w:rsidRPr="00E80E3B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E7492" w:rsidRPr="00E80E3B" w:rsidRDefault="00DE7492" w:rsidP="001B3C5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do evento</w:t>
            </w:r>
            <w:r w:rsidRPr="00E80E3B">
              <w:rPr>
                <w:rFonts w:ascii="Verdana" w:hAnsi="Verdana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7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492" w:rsidRPr="00E80E3B" w:rsidRDefault="00DE7492" w:rsidP="001B3C5E">
            <w:pPr>
              <w:rPr>
                <w:rFonts w:ascii="Verdana" w:hAnsi="Verdana"/>
                <w:sz w:val="20"/>
                <w:szCs w:val="20"/>
              </w:rPr>
            </w:pPr>
            <w:r w:rsidRPr="00E80E3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DE7492" w:rsidRPr="00E80E3B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15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Local: </w:t>
            </w:r>
          </w:p>
        </w:tc>
        <w:tc>
          <w:tcPr>
            <w:tcW w:w="4869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DE7492" w:rsidRPr="00E80E3B" w:rsidTr="001B3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622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E7492" w:rsidRPr="00E80E3B" w:rsidRDefault="00DE7492" w:rsidP="001B3C5E">
            <w:pPr>
              <w:spacing w:before="60" w:after="2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eríodo de participação: ___/____/____ a ___/____/_____</w:t>
            </w:r>
          </w:p>
        </w:tc>
        <w:tc>
          <w:tcPr>
            <w:tcW w:w="4797" w:type="dxa"/>
            <w:tcBorders>
              <w:right w:val="single" w:sz="4" w:space="0" w:color="auto"/>
            </w:tcBorders>
            <w:vAlign w:val="center"/>
          </w:tcPr>
          <w:p w:rsidR="00DE7492" w:rsidRPr="00E80E3B" w:rsidRDefault="00DE7492" w:rsidP="001B3C5E">
            <w:pPr>
              <w:spacing w:before="6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6C4A0A" w:rsidRPr="002505E0" w:rsidTr="00C4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1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4A0A" w:rsidRDefault="00DE7492" w:rsidP="006C4A0A">
            <w:pPr>
              <w:spacing w:before="60" w:after="20"/>
              <w:jc w:val="center"/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40"/>
                <w:sz w:val="18"/>
                <w:szCs w:val="18"/>
              </w:rPr>
              <w:t>RELATÓRIO DAS ATIVIDADES DESENVOLVIDAS</w:t>
            </w:r>
          </w:p>
        </w:tc>
      </w:tr>
      <w:tr w:rsidR="006C4A0A" w:rsidRPr="004D3B43" w:rsidTr="00F0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4"/>
          <w:jc w:val="center"/>
        </w:trPr>
        <w:tc>
          <w:tcPr>
            <w:tcW w:w="11026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A0A" w:rsidRDefault="00DE7492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B25D3C">
              <w:rPr>
                <w:rFonts w:ascii="Verdana" w:hAnsi="Verdana"/>
                <w:color w:val="FF0000"/>
                <w:sz w:val="18"/>
                <w:szCs w:val="18"/>
              </w:rPr>
              <w:t>(Descrição resumida das atividades realizadas e avaliação do evento</w:t>
            </w:r>
            <w:r w:rsidR="00B25D3C" w:rsidRPr="00B25D3C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Default="00206F31" w:rsidP="009758B2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06F31" w:rsidRPr="00D04CBA" w:rsidRDefault="00206F31" w:rsidP="009758B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780E" w:rsidRDefault="00EE780E" w:rsidP="00021315"/>
    <w:p w:rsidR="00E855A2" w:rsidRDefault="00E855A2" w:rsidP="00021315">
      <w:bookmarkStart w:id="0" w:name="_GoBack"/>
      <w:bookmarkEnd w:id="0"/>
    </w:p>
    <w:p w:rsidR="00DB6C02" w:rsidRPr="004338F4" w:rsidRDefault="00DB6C02" w:rsidP="00021315">
      <w:pPr>
        <w:rPr>
          <w:sz w:val="20"/>
          <w:szCs w:val="20"/>
        </w:rPr>
      </w:pPr>
    </w:p>
    <w:p w:rsidR="00E855A2" w:rsidRPr="004338F4" w:rsidRDefault="00E855A2" w:rsidP="00E855A2">
      <w:pPr>
        <w:spacing w:line="240" w:lineRule="auto"/>
        <w:jc w:val="center"/>
        <w:rPr>
          <w:rFonts w:cs="Arial"/>
          <w:sz w:val="20"/>
          <w:szCs w:val="20"/>
        </w:rPr>
      </w:pPr>
      <w:r w:rsidRPr="004338F4">
        <w:rPr>
          <w:rFonts w:cs="Arial"/>
          <w:sz w:val="20"/>
          <w:szCs w:val="20"/>
        </w:rPr>
        <w:t>____________________________________________</w:t>
      </w:r>
    </w:p>
    <w:p w:rsidR="00E855A2" w:rsidRPr="004338F4" w:rsidRDefault="00E855A2" w:rsidP="00E855A2">
      <w:pPr>
        <w:spacing w:before="80" w:after="40" w:line="240" w:lineRule="auto"/>
        <w:jc w:val="center"/>
        <w:rPr>
          <w:rFonts w:cs="Arial"/>
          <w:sz w:val="20"/>
          <w:szCs w:val="20"/>
        </w:rPr>
      </w:pPr>
      <w:r w:rsidRPr="004338F4">
        <w:rPr>
          <w:rFonts w:cs="Arial"/>
          <w:sz w:val="20"/>
          <w:szCs w:val="20"/>
        </w:rPr>
        <w:t>Assinatura do aluno</w:t>
      </w:r>
    </w:p>
    <w:p w:rsidR="00E855A2" w:rsidRPr="0057789B" w:rsidRDefault="00E855A2" w:rsidP="00021315"/>
    <w:sectPr w:rsidR="00E855A2" w:rsidRPr="0057789B" w:rsidSect="00AD1665">
      <w:headerReference w:type="default" r:id="rId9"/>
      <w:footerReference w:type="default" r:id="rId10"/>
      <w:pgSz w:w="11906" w:h="16838"/>
      <w:pgMar w:top="1418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8C" w:rsidRDefault="00633C8C" w:rsidP="00C73DB5">
      <w:pPr>
        <w:spacing w:after="0" w:line="240" w:lineRule="auto"/>
      </w:pPr>
      <w:r>
        <w:separator/>
      </w:r>
    </w:p>
  </w:endnote>
  <w:endnote w:type="continuationSeparator" w:id="0">
    <w:p w:rsidR="00633C8C" w:rsidRDefault="00633C8C" w:rsidP="00C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98" w:rsidRDefault="00905198" w:rsidP="00C926C8">
    <w:pPr>
      <w:pStyle w:val="Rodap"/>
      <w:jc w:val="both"/>
      <w:rPr>
        <w:b/>
        <w:sz w:val="19"/>
        <w:szCs w:val="19"/>
      </w:rPr>
    </w:pPr>
  </w:p>
  <w:p w:rsidR="00C926C8" w:rsidRDefault="00C926C8" w:rsidP="00C926C8">
    <w:pPr>
      <w:pStyle w:val="Rodap"/>
      <w:jc w:val="both"/>
      <w:rPr>
        <w:b/>
        <w:sz w:val="19"/>
        <w:szCs w:val="19"/>
      </w:rPr>
    </w:pPr>
    <w:r w:rsidRPr="00890A2D">
      <w:rPr>
        <w:b/>
        <w:sz w:val="19"/>
        <w:szCs w:val="19"/>
      </w:rPr>
      <w:t>Instruções:</w:t>
    </w:r>
  </w:p>
  <w:p w:rsidR="00E855A2" w:rsidRPr="00DB6C02" w:rsidRDefault="00E855A2" w:rsidP="00C926C8">
    <w:pPr>
      <w:pStyle w:val="Rodap"/>
      <w:jc w:val="both"/>
      <w:rPr>
        <w:sz w:val="19"/>
        <w:szCs w:val="19"/>
      </w:rPr>
    </w:pPr>
    <w:r w:rsidRPr="00DB6C02">
      <w:rPr>
        <w:sz w:val="19"/>
        <w:szCs w:val="19"/>
      </w:rPr>
      <w:t xml:space="preserve">- Preencher todos os campos, assinar e enviar </w:t>
    </w:r>
    <w:r w:rsidR="00DB6C02" w:rsidRPr="00DB6C02">
      <w:rPr>
        <w:sz w:val="19"/>
        <w:szCs w:val="19"/>
      </w:rPr>
      <w:t>ao Colegiado do curso ao qual o aluno é vinculado;</w:t>
    </w:r>
  </w:p>
  <w:p w:rsidR="00DB6C02" w:rsidRPr="00DB6C02" w:rsidRDefault="00DB6C02" w:rsidP="00DB6C02">
    <w:pPr>
      <w:autoSpaceDE w:val="0"/>
      <w:autoSpaceDN w:val="0"/>
      <w:adjustRightInd w:val="0"/>
      <w:rPr>
        <w:sz w:val="19"/>
        <w:szCs w:val="19"/>
      </w:rPr>
    </w:pPr>
    <w:r w:rsidRPr="00DB6C02">
      <w:rPr>
        <w:sz w:val="19"/>
        <w:szCs w:val="19"/>
      </w:rPr>
      <w:t xml:space="preserve">- </w:t>
    </w:r>
    <w:r>
      <w:rPr>
        <w:sz w:val="19"/>
        <w:szCs w:val="19"/>
      </w:rPr>
      <w:t>Anexar</w:t>
    </w:r>
    <w:r w:rsidRPr="00DB6C02">
      <w:rPr>
        <w:sz w:val="19"/>
        <w:szCs w:val="19"/>
      </w:rPr>
      <w:t xml:space="preserve"> os</w:t>
    </w:r>
    <w:r>
      <w:rPr>
        <w:sz w:val="19"/>
        <w:szCs w:val="19"/>
      </w:rPr>
      <w:t xml:space="preserve"> seguintes</w:t>
    </w:r>
    <w:r w:rsidRPr="00DB6C02">
      <w:rPr>
        <w:sz w:val="19"/>
        <w:szCs w:val="19"/>
      </w:rPr>
      <w:t xml:space="preserve"> documentos:</w:t>
    </w:r>
    <w:proofErr w:type="gramStart"/>
    <w:r w:rsidRPr="00DB6C02">
      <w:rPr>
        <w:sz w:val="19"/>
        <w:szCs w:val="19"/>
      </w:rPr>
      <w:t xml:space="preserve">  </w:t>
    </w:r>
    <w:proofErr w:type="gramEnd"/>
    <w:r>
      <w:rPr>
        <w:sz w:val="19"/>
        <w:szCs w:val="19"/>
      </w:rPr>
      <w:t>c</w:t>
    </w:r>
    <w:r w:rsidRPr="00DB6C02">
      <w:rPr>
        <w:sz w:val="19"/>
        <w:szCs w:val="19"/>
      </w:rPr>
      <w:t>ertificado de participação no evento ou documento que o substitua (ata, dec</w:t>
    </w:r>
    <w:r>
      <w:rPr>
        <w:sz w:val="19"/>
        <w:szCs w:val="19"/>
      </w:rPr>
      <w:t xml:space="preserve">laração de missão cumprida </w:t>
    </w:r>
    <w:proofErr w:type="spellStart"/>
    <w:r>
      <w:rPr>
        <w:sz w:val="19"/>
        <w:szCs w:val="19"/>
      </w:rPr>
      <w:t>etc</w:t>
    </w:r>
    <w:proofErr w:type="spellEnd"/>
    <w:r>
      <w:rPr>
        <w:sz w:val="19"/>
        <w:szCs w:val="19"/>
      </w:rPr>
      <w:t>), c</w:t>
    </w:r>
    <w:r w:rsidRPr="00DB6C02">
      <w:rPr>
        <w:sz w:val="19"/>
        <w:szCs w:val="19"/>
      </w:rPr>
      <w:t xml:space="preserve">ópia dos bilhetes de embarque </w:t>
    </w:r>
    <w:r>
      <w:rPr>
        <w:sz w:val="19"/>
        <w:szCs w:val="19"/>
      </w:rPr>
      <w:t>(caso haja) e outros documentos solicitados pelo Colegia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8C" w:rsidRDefault="00633C8C" w:rsidP="00C73DB5">
      <w:pPr>
        <w:spacing w:after="0" w:line="240" w:lineRule="auto"/>
      </w:pPr>
      <w:r>
        <w:separator/>
      </w:r>
    </w:p>
  </w:footnote>
  <w:footnote w:type="continuationSeparator" w:id="0">
    <w:p w:rsidR="00633C8C" w:rsidRDefault="00633C8C" w:rsidP="00C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B5" w:rsidRPr="00A34A7C" w:rsidRDefault="001C691C" w:rsidP="001C69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189FDC" wp14:editId="26B97212">
          <wp:extent cx="4536758" cy="689047"/>
          <wp:effectExtent l="0" t="0" r="0" b="0"/>
          <wp:docPr id="12" name="Imagem 12" descr="https://www.ufmg.br/online/brasao_o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https://www.ufmg.br/online/brasao_o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758" cy="68904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6F1C"/>
    <w:multiLevelType w:val="hybridMultilevel"/>
    <w:tmpl w:val="319EEA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73230B"/>
    <w:multiLevelType w:val="hybridMultilevel"/>
    <w:tmpl w:val="11B6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D216C"/>
    <w:multiLevelType w:val="hybridMultilevel"/>
    <w:tmpl w:val="E144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C14B2"/>
    <w:multiLevelType w:val="hybridMultilevel"/>
    <w:tmpl w:val="31FE51EE"/>
    <w:lvl w:ilvl="0" w:tplc="97540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F55FE"/>
    <w:multiLevelType w:val="hybridMultilevel"/>
    <w:tmpl w:val="7CB0D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B5"/>
    <w:rsid w:val="000012A1"/>
    <w:rsid w:val="00016161"/>
    <w:rsid w:val="00021315"/>
    <w:rsid w:val="000A0B7E"/>
    <w:rsid w:val="000D1E48"/>
    <w:rsid w:val="000E3CA4"/>
    <w:rsid w:val="00140A34"/>
    <w:rsid w:val="001505AA"/>
    <w:rsid w:val="001518B0"/>
    <w:rsid w:val="00153C09"/>
    <w:rsid w:val="00153F02"/>
    <w:rsid w:val="0018331F"/>
    <w:rsid w:val="001B5C14"/>
    <w:rsid w:val="001C2604"/>
    <w:rsid w:val="001C691C"/>
    <w:rsid w:val="001D1DFA"/>
    <w:rsid w:val="00206F31"/>
    <w:rsid w:val="002075D2"/>
    <w:rsid w:val="00241A36"/>
    <w:rsid w:val="00253DFB"/>
    <w:rsid w:val="002777BE"/>
    <w:rsid w:val="002E7EE1"/>
    <w:rsid w:val="002F378D"/>
    <w:rsid w:val="002F5633"/>
    <w:rsid w:val="0031123A"/>
    <w:rsid w:val="00326F0D"/>
    <w:rsid w:val="00337A83"/>
    <w:rsid w:val="00357C5D"/>
    <w:rsid w:val="00361B67"/>
    <w:rsid w:val="00381E0D"/>
    <w:rsid w:val="0039361F"/>
    <w:rsid w:val="00393696"/>
    <w:rsid w:val="003B5037"/>
    <w:rsid w:val="003E3F17"/>
    <w:rsid w:val="004338F4"/>
    <w:rsid w:val="00470D6C"/>
    <w:rsid w:val="004818B4"/>
    <w:rsid w:val="0049229B"/>
    <w:rsid w:val="004C4EC1"/>
    <w:rsid w:val="004D70B9"/>
    <w:rsid w:val="005203E0"/>
    <w:rsid w:val="005518C8"/>
    <w:rsid w:val="0055275C"/>
    <w:rsid w:val="00573FE8"/>
    <w:rsid w:val="0057789B"/>
    <w:rsid w:val="00582614"/>
    <w:rsid w:val="005C3FDE"/>
    <w:rsid w:val="00633C8C"/>
    <w:rsid w:val="0064291B"/>
    <w:rsid w:val="00643E62"/>
    <w:rsid w:val="006903E2"/>
    <w:rsid w:val="006A385E"/>
    <w:rsid w:val="006C4A0A"/>
    <w:rsid w:val="00705551"/>
    <w:rsid w:val="00761D54"/>
    <w:rsid w:val="00763B4B"/>
    <w:rsid w:val="00791D61"/>
    <w:rsid w:val="007B3541"/>
    <w:rsid w:val="007B77DF"/>
    <w:rsid w:val="007E782D"/>
    <w:rsid w:val="008401E3"/>
    <w:rsid w:val="00843C81"/>
    <w:rsid w:val="00890A2D"/>
    <w:rsid w:val="008C082F"/>
    <w:rsid w:val="008D7D77"/>
    <w:rsid w:val="00905198"/>
    <w:rsid w:val="0094689C"/>
    <w:rsid w:val="009747F4"/>
    <w:rsid w:val="00975779"/>
    <w:rsid w:val="009758B2"/>
    <w:rsid w:val="00991051"/>
    <w:rsid w:val="00993DDD"/>
    <w:rsid w:val="00997C91"/>
    <w:rsid w:val="00A05DC2"/>
    <w:rsid w:val="00A34A7C"/>
    <w:rsid w:val="00A42643"/>
    <w:rsid w:val="00A44291"/>
    <w:rsid w:val="00A84CA0"/>
    <w:rsid w:val="00AA1EF0"/>
    <w:rsid w:val="00AC17E0"/>
    <w:rsid w:val="00AD1665"/>
    <w:rsid w:val="00AD50E8"/>
    <w:rsid w:val="00AF440F"/>
    <w:rsid w:val="00AF5754"/>
    <w:rsid w:val="00B15B34"/>
    <w:rsid w:val="00B25D3C"/>
    <w:rsid w:val="00B26EDD"/>
    <w:rsid w:val="00B443D4"/>
    <w:rsid w:val="00B90F27"/>
    <w:rsid w:val="00BD223B"/>
    <w:rsid w:val="00C11D2E"/>
    <w:rsid w:val="00C16CD4"/>
    <w:rsid w:val="00C25F35"/>
    <w:rsid w:val="00C3298A"/>
    <w:rsid w:val="00C35EB3"/>
    <w:rsid w:val="00C429E7"/>
    <w:rsid w:val="00C4376F"/>
    <w:rsid w:val="00C539CB"/>
    <w:rsid w:val="00C73DB5"/>
    <w:rsid w:val="00C905CA"/>
    <w:rsid w:val="00C926C8"/>
    <w:rsid w:val="00CA2E2C"/>
    <w:rsid w:val="00CC7CDE"/>
    <w:rsid w:val="00CE6493"/>
    <w:rsid w:val="00D04CBA"/>
    <w:rsid w:val="00D24C40"/>
    <w:rsid w:val="00D45B07"/>
    <w:rsid w:val="00D552AB"/>
    <w:rsid w:val="00D90BA6"/>
    <w:rsid w:val="00DB6C02"/>
    <w:rsid w:val="00DE7492"/>
    <w:rsid w:val="00E5678A"/>
    <w:rsid w:val="00E57933"/>
    <w:rsid w:val="00E67CAB"/>
    <w:rsid w:val="00E855A2"/>
    <w:rsid w:val="00EE780E"/>
    <w:rsid w:val="00F01A8B"/>
    <w:rsid w:val="00F03A55"/>
    <w:rsid w:val="00F45068"/>
    <w:rsid w:val="00FA442E"/>
    <w:rsid w:val="00FA7861"/>
    <w:rsid w:val="00FC6403"/>
    <w:rsid w:val="00FC6C14"/>
    <w:rsid w:val="00FC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25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DF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25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DF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CB1C-F9AD-4F0A-BDED-336869EF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Tais Stuart Ferreira do Carmo.</cp:lastModifiedBy>
  <cp:revision>19</cp:revision>
  <dcterms:created xsi:type="dcterms:W3CDTF">2019-12-17T12:26:00Z</dcterms:created>
  <dcterms:modified xsi:type="dcterms:W3CDTF">2019-12-20T17:23:00Z</dcterms:modified>
</cp:coreProperties>
</file>